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6A29DEA9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DB3F788" w:rsidR="005864DE" w:rsidRDefault="00EA6200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  <w:t>May 5, 2025</w:t>
                            </w: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6A29DEA9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DB3F788" w:rsidR="005864DE" w:rsidRDefault="00EA6200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  <w:t>May 5, 2025</w:t>
                      </w: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028D3CE2" w14:textId="66F3EA4F" w:rsidR="0071185B" w:rsidRPr="0071185B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0C2281">
        <w:rPr>
          <w:rFonts w:ascii="Century" w:hAnsi="Century"/>
          <w:sz w:val="18"/>
          <w:szCs w:val="18"/>
        </w:rPr>
        <w:t>4-21-25</w:t>
      </w:r>
    </w:p>
    <w:p w14:paraId="7F654C7D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28BD9981" w14:textId="450BBCEC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3BDBBAA0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</w:p>
    <w:p w14:paraId="32D44714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14B79605" w14:textId="5A41B831" w:rsid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TIF R</w:t>
      </w:r>
      <w:r w:rsidR="00F810D8">
        <w:rPr>
          <w:rFonts w:ascii="Century" w:hAnsi="Century"/>
          <w:sz w:val="18"/>
          <w:szCs w:val="18"/>
        </w:rPr>
        <w:t>eport</w:t>
      </w:r>
    </w:p>
    <w:p w14:paraId="55C7361D" w14:textId="525D4818" w:rsidR="004119F9" w:rsidRPr="0071185B" w:rsidRDefault="004119F9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620309C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2762D104" w14:textId="47C20B46" w:rsidR="00CB50AE" w:rsidRPr="0071185B" w:rsidRDefault="004119F9" w:rsidP="00315977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4218F2EC" w14:textId="77777777" w:rsidR="0079537B" w:rsidRDefault="0079537B" w:rsidP="0071185B">
      <w:pPr>
        <w:pStyle w:val="DefaultText"/>
        <w:rPr>
          <w:rFonts w:ascii="Century" w:hAnsi="Century"/>
          <w:sz w:val="18"/>
          <w:szCs w:val="18"/>
        </w:rPr>
      </w:pPr>
    </w:p>
    <w:p w14:paraId="017E3CAD" w14:textId="390FB573" w:rsidR="0079537B" w:rsidRDefault="0079537B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Sine Dine</w:t>
      </w:r>
    </w:p>
    <w:p w14:paraId="5BAACE24" w14:textId="3C248428" w:rsidR="0079537B" w:rsidRDefault="0079537B" w:rsidP="0079537B">
      <w:pPr>
        <w:pStyle w:val="DefaultText"/>
        <w:numPr>
          <w:ilvl w:val="0"/>
          <w:numId w:val="47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fficial Oath of New City Clerk and City Council People</w:t>
      </w:r>
    </w:p>
    <w:p w14:paraId="189D05C8" w14:textId="77777777" w:rsidR="00092114" w:rsidRDefault="00092114" w:rsidP="00092114">
      <w:pPr>
        <w:pStyle w:val="DefaultText"/>
        <w:rPr>
          <w:rFonts w:ascii="Century" w:hAnsi="Century"/>
          <w:sz w:val="18"/>
          <w:szCs w:val="18"/>
        </w:rPr>
      </w:pPr>
    </w:p>
    <w:p w14:paraId="313829A5" w14:textId="085992C7" w:rsidR="00092114" w:rsidRPr="0071185B" w:rsidRDefault="00092114" w:rsidP="00092114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 New Council</w:t>
      </w:r>
    </w:p>
    <w:p w14:paraId="79A1FB13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06714AC2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2A47BA89" w14:textId="77777777" w:rsidR="0079537B" w:rsidRDefault="0079537B" w:rsidP="0079537B">
      <w:pPr>
        <w:pStyle w:val="DefaultText"/>
        <w:numPr>
          <w:ilvl w:val="0"/>
          <w:numId w:val="46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: Recreation Budget</w:t>
      </w:r>
    </w:p>
    <w:p w14:paraId="3C9C6A70" w14:textId="5D80E95E" w:rsidR="0079537B" w:rsidRDefault="0079537B" w:rsidP="0079537B">
      <w:pPr>
        <w:pStyle w:val="DefaultText"/>
        <w:numPr>
          <w:ilvl w:val="0"/>
          <w:numId w:val="46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:  LJ’s Adventure Hub Beer Garden Application</w:t>
      </w:r>
    </w:p>
    <w:p w14:paraId="3C5AC193" w14:textId="77777777" w:rsidR="0079537B" w:rsidRDefault="0079537B" w:rsidP="0079537B">
      <w:pPr>
        <w:pStyle w:val="DefaultText"/>
        <w:numPr>
          <w:ilvl w:val="0"/>
          <w:numId w:val="46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:  Ordinance 2025-15  FY26 Commercial Façade Renovation Program</w:t>
      </w:r>
    </w:p>
    <w:p w14:paraId="5190FE5F" w14:textId="77777777" w:rsidR="00B95A98" w:rsidRDefault="0079537B" w:rsidP="0079537B">
      <w:pPr>
        <w:pStyle w:val="DefaultText"/>
        <w:numPr>
          <w:ilvl w:val="0"/>
          <w:numId w:val="46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Discussion/Possible Action:  Ordinance 2025-16 FY26 Residential </w:t>
      </w:r>
      <w:r w:rsidR="00B95A98">
        <w:rPr>
          <w:rFonts w:ascii="Century" w:hAnsi="Century"/>
          <w:sz w:val="18"/>
          <w:szCs w:val="18"/>
        </w:rPr>
        <w:t>Rehab Program</w:t>
      </w:r>
    </w:p>
    <w:p w14:paraId="6E1D88DC" w14:textId="2A43984D" w:rsidR="00096278" w:rsidRDefault="00B95A98" w:rsidP="0079537B">
      <w:pPr>
        <w:pStyle w:val="DefaultText"/>
        <w:numPr>
          <w:ilvl w:val="0"/>
          <w:numId w:val="46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:  FPD New Vehicle Purchase</w:t>
      </w:r>
      <w:r w:rsidR="0079537B">
        <w:rPr>
          <w:rFonts w:ascii="Century" w:hAnsi="Century"/>
          <w:sz w:val="18"/>
          <w:szCs w:val="18"/>
        </w:rPr>
        <w:t xml:space="preserve"> </w:t>
      </w:r>
    </w:p>
    <w:p w14:paraId="4556D951" w14:textId="17858BB0" w:rsidR="004C75E0" w:rsidRDefault="004C75E0" w:rsidP="0079537B">
      <w:pPr>
        <w:pStyle w:val="DefaultText"/>
        <w:numPr>
          <w:ilvl w:val="0"/>
          <w:numId w:val="46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Discussion/Possible Action:  Ordinance 2025-17 Past NON TIF Redevelopment Grants</w:t>
      </w:r>
    </w:p>
    <w:p w14:paraId="0C4E7F04" w14:textId="38D7F4C3" w:rsidR="004C75E0" w:rsidRPr="0071185B" w:rsidRDefault="00092114" w:rsidP="0079537B">
      <w:pPr>
        <w:pStyle w:val="DefaultText"/>
        <w:numPr>
          <w:ilvl w:val="0"/>
          <w:numId w:val="46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Discussion/Possible Action:  CEDC </w:t>
      </w:r>
      <w:r w:rsidR="009F56B6">
        <w:rPr>
          <w:rFonts w:ascii="Century" w:hAnsi="Century"/>
          <w:sz w:val="18"/>
          <w:szCs w:val="18"/>
        </w:rPr>
        <w:t>Recommendations</w:t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Grounds and Buildings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3249669" w:rsidR="00F700FE" w:rsidRPr="0071185B" w:rsidRDefault="00F810D8" w:rsidP="00F700FE">
      <w:pPr>
        <w:pStyle w:val="DefaultText"/>
        <w:rPr>
          <w:sz w:val="18"/>
          <w:szCs w:val="18"/>
        </w:rPr>
      </w:pPr>
      <w:r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450615AB" w14:textId="08BFA032" w:rsidR="00B16E2D" w:rsidRPr="001B3C3A" w:rsidRDefault="00F700FE" w:rsidP="005D362F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  <w:r w:rsidR="002929BF"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7388B264">
                <wp:simplePos x="0" y="0"/>
                <wp:positionH relativeFrom="margin">
                  <wp:posOffset>-108585</wp:posOffset>
                </wp:positionH>
                <wp:positionV relativeFrom="paragraph">
                  <wp:posOffset>153479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5E30948C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120.8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" filled="f" stroked="f">
                <v:textbox>
                  <w:txbxContent>
                    <w:p w14:paraId="32B7D4DE" w14:textId="5E30948C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F3155"/>
    <w:multiLevelType w:val="hybridMultilevel"/>
    <w:tmpl w:val="79702D4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F94589"/>
    <w:multiLevelType w:val="hybridMultilevel"/>
    <w:tmpl w:val="C4E6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C60173"/>
    <w:multiLevelType w:val="hybridMultilevel"/>
    <w:tmpl w:val="7EBA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9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20"/>
  </w:num>
  <w:num w:numId="6" w16cid:durableId="1848325504">
    <w:abstractNumId w:val="31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7"/>
  </w:num>
  <w:num w:numId="10" w16cid:durableId="1729303288">
    <w:abstractNumId w:val="9"/>
  </w:num>
  <w:num w:numId="11" w16cid:durableId="1075320967">
    <w:abstractNumId w:val="36"/>
  </w:num>
  <w:num w:numId="12" w16cid:durableId="150097679">
    <w:abstractNumId w:val="18"/>
  </w:num>
  <w:num w:numId="13" w16cid:durableId="1683974889">
    <w:abstractNumId w:val="0"/>
  </w:num>
  <w:num w:numId="14" w16cid:durableId="2065709970">
    <w:abstractNumId w:val="26"/>
  </w:num>
  <w:num w:numId="15" w16cid:durableId="1857572669">
    <w:abstractNumId w:val="8"/>
  </w:num>
  <w:num w:numId="16" w16cid:durableId="371273685">
    <w:abstractNumId w:val="27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5"/>
  </w:num>
  <w:num w:numId="20" w16cid:durableId="1548881476">
    <w:abstractNumId w:val="24"/>
  </w:num>
  <w:num w:numId="21" w16cid:durableId="1604454795">
    <w:abstractNumId w:val="32"/>
  </w:num>
  <w:num w:numId="22" w16cid:durableId="1870875239">
    <w:abstractNumId w:val="44"/>
  </w:num>
  <w:num w:numId="23" w16cid:durableId="505440807">
    <w:abstractNumId w:val="22"/>
  </w:num>
  <w:num w:numId="24" w16cid:durableId="534346002">
    <w:abstractNumId w:val="38"/>
  </w:num>
  <w:num w:numId="25" w16cid:durableId="1750957206">
    <w:abstractNumId w:val="12"/>
  </w:num>
  <w:num w:numId="26" w16cid:durableId="1252546686">
    <w:abstractNumId w:val="25"/>
  </w:num>
  <w:num w:numId="27" w16cid:durableId="112796947">
    <w:abstractNumId w:val="41"/>
  </w:num>
  <w:num w:numId="28" w16cid:durableId="150098277">
    <w:abstractNumId w:val="10"/>
  </w:num>
  <w:num w:numId="29" w16cid:durableId="1471947143">
    <w:abstractNumId w:val="33"/>
  </w:num>
  <w:num w:numId="30" w16cid:durableId="1646736072">
    <w:abstractNumId w:val="39"/>
  </w:num>
  <w:num w:numId="31" w16cid:durableId="390424393">
    <w:abstractNumId w:val="30"/>
  </w:num>
  <w:num w:numId="32" w16cid:durableId="1243175835">
    <w:abstractNumId w:val="21"/>
  </w:num>
  <w:num w:numId="33" w16cid:durableId="392774573">
    <w:abstractNumId w:val="13"/>
  </w:num>
  <w:num w:numId="34" w16cid:durableId="330333907">
    <w:abstractNumId w:val="43"/>
  </w:num>
  <w:num w:numId="35" w16cid:durableId="314342658">
    <w:abstractNumId w:val="42"/>
  </w:num>
  <w:num w:numId="36" w16cid:durableId="1950430026">
    <w:abstractNumId w:val="16"/>
  </w:num>
  <w:num w:numId="37" w16cid:durableId="1741830250">
    <w:abstractNumId w:val="23"/>
  </w:num>
  <w:num w:numId="38" w16cid:durableId="1274551492">
    <w:abstractNumId w:val="46"/>
  </w:num>
  <w:num w:numId="39" w16cid:durableId="1250696851">
    <w:abstractNumId w:val="5"/>
  </w:num>
  <w:num w:numId="40" w16cid:durableId="486674902">
    <w:abstractNumId w:val="45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8"/>
  </w:num>
  <w:num w:numId="44" w16cid:durableId="1310668642">
    <w:abstractNumId w:val="29"/>
  </w:num>
  <w:num w:numId="45" w16cid:durableId="2114930753">
    <w:abstractNumId w:val="17"/>
  </w:num>
  <w:num w:numId="46" w16cid:durableId="778336466">
    <w:abstractNumId w:val="40"/>
  </w:num>
  <w:num w:numId="47" w16cid:durableId="6345314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573D0"/>
    <w:rsid w:val="000814D6"/>
    <w:rsid w:val="00092114"/>
    <w:rsid w:val="00096278"/>
    <w:rsid w:val="000970E5"/>
    <w:rsid w:val="000A53CE"/>
    <w:rsid w:val="000B7B7C"/>
    <w:rsid w:val="000C2281"/>
    <w:rsid w:val="000C3786"/>
    <w:rsid w:val="000C5DC9"/>
    <w:rsid w:val="000D476B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81085"/>
    <w:rsid w:val="00182A48"/>
    <w:rsid w:val="00187F2B"/>
    <w:rsid w:val="00187FDC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213FE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15977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119F9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C75E0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D362F"/>
    <w:rsid w:val="005E5EA0"/>
    <w:rsid w:val="005F513D"/>
    <w:rsid w:val="0060776C"/>
    <w:rsid w:val="006107DF"/>
    <w:rsid w:val="006143B4"/>
    <w:rsid w:val="00631713"/>
    <w:rsid w:val="00636336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9537B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35AA2"/>
    <w:rsid w:val="00841FBE"/>
    <w:rsid w:val="008436DE"/>
    <w:rsid w:val="00852B7F"/>
    <w:rsid w:val="008655A3"/>
    <w:rsid w:val="00875925"/>
    <w:rsid w:val="0087702F"/>
    <w:rsid w:val="008815C1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61608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9F56B6"/>
    <w:rsid w:val="009F58C2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C2F7F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95A98"/>
    <w:rsid w:val="00BA681A"/>
    <w:rsid w:val="00BB296D"/>
    <w:rsid w:val="00BC0DC8"/>
    <w:rsid w:val="00BC15AD"/>
    <w:rsid w:val="00BD05F0"/>
    <w:rsid w:val="00BD460C"/>
    <w:rsid w:val="00BD4EE6"/>
    <w:rsid w:val="00BE193F"/>
    <w:rsid w:val="00BE39B5"/>
    <w:rsid w:val="00BE6C2D"/>
    <w:rsid w:val="00BF024D"/>
    <w:rsid w:val="00C05205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21EB"/>
    <w:rsid w:val="00E75555"/>
    <w:rsid w:val="00E809B5"/>
    <w:rsid w:val="00E90AA0"/>
    <w:rsid w:val="00EA5604"/>
    <w:rsid w:val="00EA57E4"/>
    <w:rsid w:val="00EA6200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3643C"/>
    <w:rsid w:val="00F5583C"/>
    <w:rsid w:val="00F700FE"/>
    <w:rsid w:val="00F76BF2"/>
    <w:rsid w:val="00F810D8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A6388B7C-7E33-45FB-84EA-BF55101A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en Wright</dc:creator>
  <cp:keywords/>
  <dc:description/>
  <cp:lastModifiedBy>Kenn Stufflebeam</cp:lastModifiedBy>
  <cp:revision>1</cp:revision>
  <cp:lastPrinted>2025-05-02T19:02:00Z</cp:lastPrinted>
  <dcterms:created xsi:type="dcterms:W3CDTF">2025-05-02T18:45:00Z</dcterms:created>
  <dcterms:modified xsi:type="dcterms:W3CDTF">2025-05-04T18:17:00Z</dcterms:modified>
</cp:coreProperties>
</file>